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0D8CC32" w14:textId="57C16CF2" w:rsidR="00661EFD" w:rsidRPr="000C5A97" w:rsidRDefault="00572A16" w:rsidP="00661EFD">
      <w:pPr>
        <w:rPr>
          <w:b/>
          <w:bCs/>
          <w:u w:val="single"/>
        </w:rPr>
      </w:pPr>
      <w:r w:rsidRPr="000C5A97">
        <w:rPr>
          <w:b/>
          <w:bCs/>
          <w:u w:val="single"/>
        </w:rPr>
        <w:t xml:space="preserve">Project </w:t>
      </w:r>
      <w:r w:rsidR="00661EFD" w:rsidRPr="000C5A97">
        <w:rPr>
          <w:b/>
          <w:bCs/>
          <w:u w:val="single"/>
        </w:rPr>
        <w:t>Objective</w:t>
      </w:r>
    </w:p>
    <w:p w14:paraId="5706F6A2" w14:textId="637C2D2B" w:rsidR="004368D2" w:rsidRDefault="00661EFD" w:rsidP="00661EFD">
      <w:r>
        <w:t>Th</w:t>
      </w:r>
      <w:r w:rsidR="00572A16">
        <w:t xml:space="preserve">e </w:t>
      </w:r>
      <w:r w:rsidR="00C634A1">
        <w:t>objective</w:t>
      </w:r>
      <w:r w:rsidR="00572A16">
        <w:t xml:space="preserve"> of this project </w:t>
      </w:r>
      <w:r w:rsidR="00F5589C">
        <w:t xml:space="preserve">(tentatively named “Mercury” for the Roman God of speed) </w:t>
      </w:r>
      <w:r w:rsidR="00572A16">
        <w:t>is to build a</w:t>
      </w:r>
      <w:r w:rsidR="00F5589C">
        <w:t xml:space="preserve"> web-based</w:t>
      </w:r>
      <w:r w:rsidR="00572A16">
        <w:t xml:space="preserve"> travel route </w:t>
      </w:r>
      <w:r>
        <w:t>optimize</w:t>
      </w:r>
      <w:r w:rsidR="00572A16">
        <w:t>r</w:t>
      </w:r>
      <w:r>
        <w:t xml:space="preserve"> </w:t>
      </w:r>
      <w:r w:rsidR="00143B7B">
        <w:t xml:space="preserve">that takes a </w:t>
      </w:r>
      <w:r w:rsidR="00572A16">
        <w:t xml:space="preserve">provided </w:t>
      </w:r>
      <w:r w:rsidR="00F5589C">
        <w:t xml:space="preserve">list of </w:t>
      </w:r>
      <w:r>
        <w:t>addresses</w:t>
      </w:r>
      <w:r w:rsidR="00143B7B">
        <w:t xml:space="preserve"> and returns the optimum route of travel </w:t>
      </w:r>
      <w:r w:rsidR="001D79F1">
        <w:t xml:space="preserve">(along with other helpful information) </w:t>
      </w:r>
      <w:r w:rsidR="00143B7B">
        <w:t>back to the user</w:t>
      </w:r>
      <w:r w:rsidR="00572A16">
        <w:t xml:space="preserve">.  It </w:t>
      </w:r>
      <w:r w:rsidR="000C5A97">
        <w:t>will utilize</w:t>
      </w:r>
      <w:r>
        <w:t xml:space="preserve"> the Google Maps API </w:t>
      </w:r>
      <w:r w:rsidR="00572A16">
        <w:t>to get</w:t>
      </w:r>
      <w:r w:rsidR="00C634A1">
        <w:t xml:space="preserve"> longitude/latitude </w:t>
      </w:r>
      <w:r w:rsidR="00572A16">
        <w:t>coordinates and route distance/time</w:t>
      </w:r>
      <w:r w:rsidR="000C5A97">
        <w:t>s</w:t>
      </w:r>
      <w:r w:rsidR="00572A16">
        <w:t xml:space="preserve"> </w:t>
      </w:r>
      <w:r w:rsidR="00143B7B">
        <w:t xml:space="preserve">as well as </w:t>
      </w:r>
      <w:r w:rsidR="00572A16">
        <w:t xml:space="preserve">the </w:t>
      </w:r>
      <w:r w:rsidR="000C5A97">
        <w:t xml:space="preserve">Python </w:t>
      </w:r>
      <w:r w:rsidR="00572A16">
        <w:t xml:space="preserve">Pulp </w:t>
      </w:r>
      <w:r w:rsidR="000C5A97">
        <w:t>linear optimizer</w:t>
      </w:r>
      <w:r w:rsidR="00572A16">
        <w:t xml:space="preserve"> </w:t>
      </w:r>
      <w:r w:rsidR="00143B7B">
        <w:t xml:space="preserve">to determine and </w:t>
      </w:r>
      <w:r w:rsidR="00572A16">
        <w:t xml:space="preserve">generate the </w:t>
      </w:r>
      <w:r w:rsidR="000C5A97">
        <w:t>optimum travel route.</w:t>
      </w:r>
    </w:p>
    <w:p w14:paraId="61C92AF3" w14:textId="327D636C" w:rsidR="000C5A97" w:rsidRPr="000C5A97" w:rsidRDefault="000C5A97" w:rsidP="000C5A97">
      <w:pPr>
        <w:rPr>
          <w:b/>
          <w:bCs/>
          <w:u w:val="single"/>
        </w:rPr>
      </w:pPr>
      <w:r w:rsidRPr="000C5A97">
        <w:rPr>
          <w:b/>
          <w:bCs/>
          <w:u w:val="single"/>
        </w:rPr>
        <w:t>Features</w:t>
      </w:r>
    </w:p>
    <w:p w14:paraId="7D819373" w14:textId="77777777" w:rsidR="000C5A97" w:rsidRDefault="000C5A97" w:rsidP="000C5A97">
      <w:pPr>
        <w:pStyle w:val="ListParagraph"/>
        <w:numPr>
          <w:ilvl w:val="0"/>
          <w:numId w:val="1"/>
        </w:numPr>
        <w:spacing w:after="0"/>
      </w:pPr>
      <w:r>
        <w:t>Utilizes Flask for creating a web application.</w:t>
      </w:r>
    </w:p>
    <w:p w14:paraId="6F02A78C" w14:textId="77777777" w:rsidR="000C5A97" w:rsidRDefault="000C5A97" w:rsidP="000C5A97">
      <w:pPr>
        <w:pStyle w:val="ListParagraph"/>
        <w:numPr>
          <w:ilvl w:val="0"/>
          <w:numId w:val="1"/>
        </w:numPr>
        <w:spacing w:after="0"/>
      </w:pPr>
      <w:r>
        <w:t>Retrieves coordinates using Google Maps API based on user-input addresses.</w:t>
      </w:r>
    </w:p>
    <w:p w14:paraId="53E2A0F7" w14:textId="77777777" w:rsidR="000C5A97" w:rsidRDefault="000C5A97" w:rsidP="000C5A97">
      <w:pPr>
        <w:pStyle w:val="ListParagraph"/>
        <w:numPr>
          <w:ilvl w:val="0"/>
          <w:numId w:val="1"/>
        </w:numPr>
        <w:spacing w:after="0"/>
      </w:pPr>
      <w:r>
        <w:t>Calculates driving distance and duration between coordinates.</w:t>
      </w:r>
    </w:p>
    <w:p w14:paraId="6E1526C0" w14:textId="46AAFF40" w:rsidR="000C5A97" w:rsidRDefault="000C5A97" w:rsidP="000C5A97">
      <w:pPr>
        <w:pStyle w:val="ListParagraph"/>
        <w:numPr>
          <w:ilvl w:val="0"/>
          <w:numId w:val="1"/>
        </w:numPr>
        <w:spacing w:after="0"/>
      </w:pPr>
      <w:r>
        <w:t xml:space="preserve">Calculates </w:t>
      </w:r>
      <w:r w:rsidR="00143B7B">
        <w:t xml:space="preserve">estimated </w:t>
      </w:r>
      <w:r>
        <w:t xml:space="preserve">travel costs based on </w:t>
      </w:r>
      <w:r w:rsidR="00143B7B">
        <w:t xml:space="preserve">a </w:t>
      </w:r>
      <w:r>
        <w:t>user supplied vehicle MPG</w:t>
      </w:r>
      <w:r w:rsidR="00143B7B">
        <w:t xml:space="preserve"> rating</w:t>
      </w:r>
      <w:r>
        <w:t xml:space="preserve"> and </w:t>
      </w:r>
      <w:r w:rsidR="00143B7B">
        <w:t xml:space="preserve">a current </w:t>
      </w:r>
      <w:r w:rsidR="00C634A1">
        <w:t xml:space="preserve">average </w:t>
      </w:r>
      <w:r>
        <w:t>gas price</w:t>
      </w:r>
      <w:r w:rsidR="00143B7B">
        <w:t xml:space="preserve"> estimate.</w:t>
      </w:r>
    </w:p>
    <w:p w14:paraId="38460E5B" w14:textId="7A20691D" w:rsidR="000C5A97" w:rsidRDefault="000C5A97" w:rsidP="000C5A97">
      <w:pPr>
        <w:pStyle w:val="ListParagraph"/>
        <w:numPr>
          <w:ilvl w:val="0"/>
          <w:numId w:val="1"/>
        </w:numPr>
        <w:spacing w:after="0"/>
      </w:pPr>
      <w:r>
        <w:t xml:space="preserve">Utilizes a linear programming model to </w:t>
      </w:r>
      <w:r w:rsidR="00C634A1">
        <w:t>determine</w:t>
      </w:r>
      <w:r>
        <w:t xml:space="preserve"> the optimal route.</w:t>
      </w:r>
    </w:p>
    <w:p w14:paraId="31F720BF" w14:textId="3C0F0484" w:rsidR="000C5A97" w:rsidRDefault="000C5A97" w:rsidP="000C5A97">
      <w:pPr>
        <w:pStyle w:val="ListParagraph"/>
        <w:numPr>
          <w:ilvl w:val="0"/>
          <w:numId w:val="1"/>
        </w:numPr>
        <w:spacing w:after="0"/>
      </w:pPr>
      <w:r>
        <w:t xml:space="preserve">Provides real-time optimization results, including total distance, total duration, </w:t>
      </w:r>
      <w:r w:rsidR="00143B7B">
        <w:t xml:space="preserve">an </w:t>
      </w:r>
      <w:r>
        <w:t xml:space="preserve">ordered </w:t>
      </w:r>
      <w:r w:rsidR="00143B7B">
        <w:t xml:space="preserve">destination </w:t>
      </w:r>
      <w:r>
        <w:t>path, turn-by-turn directions</w:t>
      </w:r>
      <w:r w:rsidR="00C634A1">
        <w:t xml:space="preserve"> (I hope)</w:t>
      </w:r>
      <w:r>
        <w:t>, and an</w:t>
      </w:r>
      <w:r w:rsidR="00C634A1">
        <w:t xml:space="preserve"> embedded</w:t>
      </w:r>
      <w:r>
        <w:t xml:space="preserve"> interactive Google map of the route.</w:t>
      </w:r>
    </w:p>
    <w:p w14:paraId="2064572D" w14:textId="7B436138" w:rsidR="000C5A97" w:rsidRDefault="000C5A97" w:rsidP="000C5A97">
      <w:pPr>
        <w:pStyle w:val="ListParagraph"/>
        <w:numPr>
          <w:ilvl w:val="0"/>
          <w:numId w:val="1"/>
        </w:numPr>
        <w:spacing w:after="0"/>
      </w:pPr>
      <w:r>
        <w:t>Gives users the ability to save a PDF of their travel report for future reference.</w:t>
      </w:r>
    </w:p>
    <w:p w14:paraId="031B36DB" w14:textId="77777777" w:rsidR="000C5A97" w:rsidRDefault="000C5A97" w:rsidP="000C5A97">
      <w:pPr>
        <w:spacing w:after="0"/>
      </w:pPr>
    </w:p>
    <w:p w14:paraId="1E460100" w14:textId="090FBB84" w:rsidR="000C5A97" w:rsidRPr="000C5A97" w:rsidRDefault="000C5A97" w:rsidP="000C5A97">
      <w:pPr>
        <w:spacing w:after="0"/>
        <w:rPr>
          <w:b/>
          <w:bCs/>
          <w:u w:val="single"/>
        </w:rPr>
      </w:pPr>
      <w:r w:rsidRPr="000C5A97">
        <w:rPr>
          <w:b/>
          <w:bCs/>
          <w:u w:val="single"/>
        </w:rPr>
        <w:t xml:space="preserve">Target </w:t>
      </w:r>
      <w:r>
        <w:rPr>
          <w:b/>
          <w:bCs/>
          <w:u w:val="single"/>
        </w:rPr>
        <w:t>Audience</w:t>
      </w:r>
    </w:p>
    <w:p w14:paraId="093DF755" w14:textId="77777777" w:rsidR="000C5A97" w:rsidRDefault="000C5A97" w:rsidP="000C5A97">
      <w:pPr>
        <w:spacing w:after="0"/>
      </w:pPr>
    </w:p>
    <w:p w14:paraId="03304D59" w14:textId="07B454D9" w:rsidR="000C5A97" w:rsidRDefault="000C5A97" w:rsidP="000C5A97">
      <w:pPr>
        <w:spacing w:after="0"/>
      </w:pPr>
      <w:r>
        <w:t xml:space="preserve">The application is designed for </w:t>
      </w:r>
      <w:r w:rsidR="00C634A1">
        <w:t>any travelers</w:t>
      </w:r>
      <w:r>
        <w:t xml:space="preserve"> who need to generate optimized routes for multiple waypoints, such as delivery drivers, field service personnel, </w:t>
      </w:r>
      <w:r w:rsidR="00143B7B">
        <w:t>vacation planners</w:t>
      </w:r>
      <w:r>
        <w:t xml:space="preserve"> or anyone requiring an efficient path between various locations.</w:t>
      </w:r>
      <w:r w:rsidR="00C634A1">
        <w:t xml:space="preserve">  It is currently restricted to driving but this could potentially be expanded as Google supports various modes of transportation (walk, bike, bus, train, </w:t>
      </w:r>
      <w:proofErr w:type="spellStart"/>
      <w:r w:rsidR="00C634A1">
        <w:t>etc</w:t>
      </w:r>
      <w:proofErr w:type="spellEnd"/>
      <w:r w:rsidR="00C634A1">
        <w:t>)</w:t>
      </w:r>
    </w:p>
    <w:p w14:paraId="53FAE913" w14:textId="77777777" w:rsidR="000C5A97" w:rsidRDefault="000C5A97" w:rsidP="000C5A97">
      <w:pPr>
        <w:spacing w:after="0"/>
      </w:pPr>
    </w:p>
    <w:p w14:paraId="5F5BE520" w14:textId="1FCFCC28" w:rsidR="000C5A97" w:rsidRDefault="000C5A97" w:rsidP="000C5A97">
      <w:pPr>
        <w:spacing w:after="0"/>
      </w:pPr>
      <w:r>
        <w:rPr>
          <w:b/>
          <w:bCs/>
          <w:u w:val="single"/>
        </w:rPr>
        <w:t>Resources Used</w:t>
      </w:r>
    </w:p>
    <w:p w14:paraId="6371E932" w14:textId="77777777" w:rsidR="000C5A97" w:rsidRDefault="000C5A97" w:rsidP="000C5A97">
      <w:pPr>
        <w:spacing w:after="0"/>
      </w:pPr>
    </w:p>
    <w:p w14:paraId="240C1B93" w14:textId="77777777" w:rsidR="000C5A97" w:rsidRDefault="000C5A97" w:rsidP="000C5A97">
      <w:pPr>
        <w:pStyle w:val="ListParagraph"/>
        <w:numPr>
          <w:ilvl w:val="0"/>
          <w:numId w:val="2"/>
        </w:numPr>
        <w:spacing w:after="0"/>
      </w:pPr>
      <w:r>
        <w:t>Utilizes Flask for web application structure.</w:t>
      </w:r>
    </w:p>
    <w:p w14:paraId="7F8AAC44" w14:textId="77777777" w:rsidR="000C5A97" w:rsidRDefault="000C5A97" w:rsidP="000C5A97">
      <w:pPr>
        <w:pStyle w:val="ListParagraph"/>
        <w:numPr>
          <w:ilvl w:val="0"/>
          <w:numId w:val="2"/>
        </w:numPr>
        <w:spacing w:after="0"/>
      </w:pPr>
      <w:r>
        <w:t>Incorporates Google Maps API for geocoding, directions, and embedding maps.</w:t>
      </w:r>
    </w:p>
    <w:p w14:paraId="05FFB30E" w14:textId="1486ECC3" w:rsidR="000C5A97" w:rsidRDefault="000C5A97" w:rsidP="000C5A97">
      <w:pPr>
        <w:pStyle w:val="ListParagraph"/>
        <w:numPr>
          <w:ilvl w:val="0"/>
          <w:numId w:val="2"/>
        </w:numPr>
        <w:spacing w:after="0"/>
      </w:pPr>
      <w:r>
        <w:t xml:space="preserve">Applies linear programming using the </w:t>
      </w:r>
      <w:proofErr w:type="spellStart"/>
      <w:r>
        <w:t>Pu</w:t>
      </w:r>
      <w:r w:rsidR="00F5589C">
        <w:t>L</w:t>
      </w:r>
      <w:r>
        <w:t>P</w:t>
      </w:r>
      <w:proofErr w:type="spellEnd"/>
      <w:r>
        <w:t xml:space="preserve"> library for optimization.</w:t>
      </w:r>
    </w:p>
    <w:p w14:paraId="3D84C76C" w14:textId="42287D72" w:rsidR="000C5A97" w:rsidRDefault="000C5A97" w:rsidP="000C5A97">
      <w:pPr>
        <w:pStyle w:val="ListParagraph"/>
        <w:numPr>
          <w:ilvl w:val="0"/>
          <w:numId w:val="2"/>
        </w:numPr>
        <w:spacing w:after="0"/>
      </w:pPr>
      <w:r>
        <w:t xml:space="preserve">The HTML interface </w:t>
      </w:r>
      <w:r w:rsidR="00A37660">
        <w:t>will feature</w:t>
      </w:r>
      <w:r>
        <w:t xml:space="preserve"> a user-friendly form with dynamic address input fields.</w:t>
      </w:r>
    </w:p>
    <w:p w14:paraId="29E361F0" w14:textId="3E15836F" w:rsidR="000C5A97" w:rsidRDefault="000C5A97" w:rsidP="000C5A97">
      <w:pPr>
        <w:pStyle w:val="ListParagraph"/>
        <w:numPr>
          <w:ilvl w:val="0"/>
          <w:numId w:val="2"/>
        </w:numPr>
        <w:spacing w:after="0"/>
      </w:pPr>
      <w:r>
        <w:t>CSS styl</w:t>
      </w:r>
      <w:r w:rsidR="00F16503">
        <w:t>ing</w:t>
      </w:r>
      <w:r>
        <w:t xml:space="preserve"> </w:t>
      </w:r>
      <w:r w:rsidR="00A37660">
        <w:t xml:space="preserve">will </w:t>
      </w:r>
      <w:r>
        <w:t xml:space="preserve">enhance the visual presentation of the form and </w:t>
      </w:r>
      <w:r w:rsidR="00143B7B">
        <w:t>the displayed result.</w:t>
      </w:r>
    </w:p>
    <w:p w14:paraId="48CD8B84" w14:textId="5B11A341" w:rsidR="000C5A97" w:rsidRDefault="000C5A97" w:rsidP="000C5A97">
      <w:pPr>
        <w:pStyle w:val="ListParagraph"/>
        <w:numPr>
          <w:ilvl w:val="0"/>
          <w:numId w:val="2"/>
        </w:numPr>
        <w:spacing w:after="0"/>
      </w:pPr>
      <w:r>
        <w:t xml:space="preserve">JavaScript </w:t>
      </w:r>
      <w:r w:rsidR="00A37660">
        <w:t xml:space="preserve">will </w:t>
      </w:r>
      <w:r>
        <w:t xml:space="preserve">manage </w:t>
      </w:r>
      <w:r w:rsidR="00F16503">
        <w:t xml:space="preserve">the </w:t>
      </w:r>
      <w:r>
        <w:t>dynamic form elements, initiate optimization, and update the UI.</w:t>
      </w:r>
    </w:p>
    <w:p w14:paraId="280525A1" w14:textId="77777777" w:rsidR="00F5589C" w:rsidRDefault="00F5589C" w:rsidP="00F5589C">
      <w:pPr>
        <w:spacing w:after="0"/>
      </w:pPr>
    </w:p>
    <w:p w14:paraId="143EEEDD" w14:textId="77777777" w:rsidR="00F5589C" w:rsidRDefault="00F5589C" w:rsidP="00F5589C">
      <w:pPr>
        <w:spacing w:after="0"/>
      </w:pPr>
    </w:p>
    <w:p w14:paraId="3604E93A" w14:textId="77777777" w:rsidR="00F5589C" w:rsidRDefault="00F5589C" w:rsidP="00F5589C">
      <w:pPr>
        <w:spacing w:after="0"/>
      </w:pPr>
    </w:p>
    <w:p w14:paraId="041FBDAD" w14:textId="77777777" w:rsidR="00F5589C" w:rsidRDefault="00F5589C" w:rsidP="00F5589C">
      <w:pPr>
        <w:spacing w:after="0"/>
      </w:pPr>
    </w:p>
    <w:p w14:paraId="61D74C83" w14:textId="77777777" w:rsidR="00F5589C" w:rsidRDefault="00F5589C" w:rsidP="00F5589C">
      <w:pPr>
        <w:spacing w:after="0"/>
      </w:pPr>
    </w:p>
    <w:p w14:paraId="456EB94D" w14:textId="77777777" w:rsidR="00F5589C" w:rsidRDefault="00F5589C" w:rsidP="00F5589C">
      <w:pPr>
        <w:spacing w:after="0"/>
      </w:pPr>
    </w:p>
    <w:p w14:paraId="595B4AF6" w14:textId="77777777" w:rsidR="00F5589C" w:rsidRDefault="00F5589C" w:rsidP="00F5589C">
      <w:pPr>
        <w:spacing w:after="0"/>
      </w:pPr>
    </w:p>
    <w:p w14:paraId="5F53A608" w14:textId="77777777" w:rsidR="00F5589C" w:rsidRDefault="00F5589C" w:rsidP="00F5589C">
      <w:pPr>
        <w:spacing w:after="0"/>
      </w:pPr>
    </w:p>
    <w:p w14:paraId="05296B99" w14:textId="76FD74FF" w:rsidR="00F5589C" w:rsidRPr="00F5589C" w:rsidRDefault="00A37660" w:rsidP="00F5589C">
      <w:pPr>
        <w:spacing w:after="0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 xml:space="preserve">Planned </w:t>
      </w:r>
      <w:r w:rsidR="00F5589C" w:rsidRPr="00F5589C">
        <w:rPr>
          <w:b/>
          <w:bCs/>
          <w:u w:val="single"/>
        </w:rPr>
        <w:t>Design Overview</w:t>
      </w:r>
    </w:p>
    <w:p w14:paraId="35E0C2D7" w14:textId="77777777" w:rsidR="00F5589C" w:rsidRDefault="00F5589C" w:rsidP="00F5589C">
      <w:pPr>
        <w:spacing w:after="0"/>
      </w:pPr>
    </w:p>
    <w:p w14:paraId="7A9BC778" w14:textId="31843B90" w:rsidR="00F5589C" w:rsidRDefault="00273C62" w:rsidP="00F5589C">
      <w:pPr>
        <w:spacing w:after="0"/>
        <w:jc w:val="center"/>
      </w:pPr>
      <w:r w:rsidRPr="00273C62">
        <w:rPr>
          <w:noProof/>
        </w:rPr>
        <w:drawing>
          <wp:inline distT="0" distB="0" distL="0" distR="0" wp14:anchorId="38EDDD87" wp14:editId="5004C162">
            <wp:extent cx="5943600" cy="3670300"/>
            <wp:effectExtent l="0" t="0" r="0" b="6350"/>
            <wp:docPr id="2062623360" name="Picture 1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2623360" name="Picture 1" descr="A diagram of a program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C0AAA" w14:textId="77777777" w:rsidR="000C5A97" w:rsidRDefault="000C5A97" w:rsidP="000C5A97">
      <w:pPr>
        <w:spacing w:after="0"/>
      </w:pPr>
    </w:p>
    <w:p w14:paraId="4AFF9056" w14:textId="2940783A" w:rsidR="000C5A97" w:rsidRPr="000C5A97" w:rsidRDefault="000C5A97" w:rsidP="000C5A97">
      <w:pPr>
        <w:spacing w:after="0"/>
        <w:rPr>
          <w:b/>
          <w:bCs/>
          <w:u w:val="single"/>
        </w:rPr>
      </w:pPr>
      <w:bookmarkStart w:id="0" w:name="_Hlk157917412"/>
      <w:r w:rsidRPr="000C5A97">
        <w:rPr>
          <w:b/>
          <w:bCs/>
          <w:u w:val="single"/>
        </w:rPr>
        <w:t>Project Status</w:t>
      </w:r>
    </w:p>
    <w:p w14:paraId="2EFCEEC3" w14:textId="4B13C323" w:rsidR="000C5A97" w:rsidRDefault="000C5A97" w:rsidP="000C5A97">
      <w:pPr>
        <w:spacing w:after="0"/>
      </w:pPr>
    </w:p>
    <w:p w14:paraId="2603355B" w14:textId="4CF7E7B4" w:rsidR="000C5A97" w:rsidRDefault="000C5A97" w:rsidP="000C5A97">
      <w:pPr>
        <w:spacing w:after="0"/>
      </w:pPr>
      <w:r>
        <w:t xml:space="preserve">I </w:t>
      </w:r>
      <w:r w:rsidR="001D79F1">
        <w:t xml:space="preserve">believe I </w:t>
      </w:r>
      <w:r w:rsidR="00F16503">
        <w:t xml:space="preserve">am making </w:t>
      </w:r>
      <w:r>
        <w:t xml:space="preserve">reasonable progress on the project so far.  The </w:t>
      </w:r>
      <w:r w:rsidR="001D79F1">
        <w:t>completed list of tasks</w:t>
      </w:r>
      <w:r>
        <w:t xml:space="preserve"> include</w:t>
      </w:r>
      <w:r w:rsidR="001D79F1">
        <w:t>s</w:t>
      </w:r>
      <w:r w:rsidR="00F16503">
        <w:t xml:space="preserve"> the following:</w:t>
      </w:r>
    </w:p>
    <w:p w14:paraId="77F4CB51" w14:textId="77777777" w:rsidR="000C5A97" w:rsidRDefault="000C5A97" w:rsidP="000C5A97">
      <w:pPr>
        <w:spacing w:after="0"/>
      </w:pPr>
    </w:p>
    <w:p w14:paraId="09FBA9BA" w14:textId="0DC207F2" w:rsidR="000C5A97" w:rsidRDefault="00A15AA5" w:rsidP="00A15AA5">
      <w:pPr>
        <w:pStyle w:val="ListParagraph"/>
        <w:numPr>
          <w:ilvl w:val="0"/>
          <w:numId w:val="5"/>
        </w:numPr>
        <w:spacing w:after="0"/>
      </w:pPr>
      <w:r>
        <w:t xml:space="preserve">I have generated a python program that accepts a </w:t>
      </w:r>
      <w:r w:rsidR="00A37660">
        <w:t xml:space="preserve">user specified </w:t>
      </w:r>
      <w:r>
        <w:t>address and</w:t>
      </w:r>
      <w:r w:rsidR="00A37660">
        <w:t xml:space="preserve"> uses </w:t>
      </w:r>
      <w:r>
        <w:t xml:space="preserve">the Google Geocode API to provide the longitude and latitude of </w:t>
      </w:r>
      <w:r w:rsidR="00A37660">
        <w:t>the</w:t>
      </w:r>
      <w:r>
        <w:t xml:space="preserve"> location:</w:t>
      </w:r>
    </w:p>
    <w:p w14:paraId="78BD6B25" w14:textId="566F00B8" w:rsidR="00A15AA5" w:rsidRPr="00A37660" w:rsidRDefault="00A37660" w:rsidP="00A37660">
      <w:pPr>
        <w:spacing w:after="0"/>
        <w:ind w:left="720"/>
        <w:rPr>
          <w:color w:val="4C94D8" w:themeColor="text2" w:themeTint="80"/>
          <w:sz w:val="20"/>
          <w:szCs w:val="20"/>
        </w:rPr>
      </w:pPr>
      <w:r w:rsidRPr="00A37660">
        <w:rPr>
          <w:color w:val="4C94D8" w:themeColor="text2" w:themeTint="80"/>
          <w:sz w:val="20"/>
          <w:szCs w:val="20"/>
        </w:rPr>
        <w:t>(https://maps.googleapis.com/maps/api/geocode/json?address={address}&amp;key={GOOGLE_API_KEY}')</w:t>
      </w:r>
    </w:p>
    <w:p w14:paraId="5A9F45E0" w14:textId="77777777" w:rsidR="00A37660" w:rsidRDefault="00A37660" w:rsidP="00A15AA5">
      <w:pPr>
        <w:spacing w:after="0"/>
        <w:ind w:left="720"/>
      </w:pPr>
    </w:p>
    <w:p w14:paraId="05189248" w14:textId="53E6DC53" w:rsidR="00A15AA5" w:rsidRDefault="00A15AA5" w:rsidP="00A15AA5">
      <w:pPr>
        <w:spacing w:after="0"/>
        <w:ind w:left="720"/>
      </w:pPr>
      <w:r>
        <w:t>Menu:</w:t>
      </w:r>
    </w:p>
    <w:p w14:paraId="1AB09A84" w14:textId="77777777" w:rsidR="00A15AA5" w:rsidRDefault="00A15AA5" w:rsidP="00A15AA5">
      <w:pPr>
        <w:spacing w:after="0"/>
        <w:ind w:left="720"/>
      </w:pPr>
      <w:r>
        <w:t>1) Get Address Coordinates</w:t>
      </w:r>
    </w:p>
    <w:p w14:paraId="042482F0" w14:textId="77777777" w:rsidR="00A15AA5" w:rsidRDefault="00A15AA5" w:rsidP="00A15AA5">
      <w:pPr>
        <w:spacing w:after="0"/>
        <w:ind w:left="720"/>
      </w:pPr>
      <w:r>
        <w:t>2) Get Driving Distance</w:t>
      </w:r>
    </w:p>
    <w:p w14:paraId="07BFE185" w14:textId="77777777" w:rsidR="00A15AA5" w:rsidRDefault="00A15AA5" w:rsidP="00A15AA5">
      <w:pPr>
        <w:spacing w:after="0"/>
        <w:ind w:left="720"/>
      </w:pPr>
      <w:r>
        <w:t>3) Get Driving Time</w:t>
      </w:r>
    </w:p>
    <w:p w14:paraId="673B64DC" w14:textId="77777777" w:rsidR="00A15AA5" w:rsidRDefault="00A15AA5" w:rsidP="00A15AA5">
      <w:pPr>
        <w:spacing w:after="0"/>
        <w:ind w:left="720"/>
      </w:pPr>
      <w:r>
        <w:t>4) Exit</w:t>
      </w:r>
    </w:p>
    <w:p w14:paraId="6C9938F1" w14:textId="77777777" w:rsidR="00A15AA5" w:rsidRDefault="00A15AA5" w:rsidP="00A15AA5">
      <w:pPr>
        <w:spacing w:after="0"/>
        <w:ind w:left="720"/>
      </w:pPr>
      <w:r>
        <w:t xml:space="preserve">Enter your choice (1-4): </w:t>
      </w:r>
      <w:proofErr w:type="gramStart"/>
      <w:r w:rsidRPr="00F16503">
        <w:rPr>
          <w:color w:val="FF0000"/>
        </w:rPr>
        <w:t>1</w:t>
      </w:r>
      <w:proofErr w:type="gramEnd"/>
    </w:p>
    <w:p w14:paraId="4D2A5A67" w14:textId="77777777" w:rsidR="00A15AA5" w:rsidRDefault="00A15AA5" w:rsidP="00A15AA5">
      <w:pPr>
        <w:spacing w:after="0"/>
        <w:ind w:left="720"/>
      </w:pPr>
      <w:r>
        <w:t xml:space="preserve">Enter an address: </w:t>
      </w:r>
      <w:r w:rsidRPr="00F16503">
        <w:rPr>
          <w:color w:val="FF0000"/>
        </w:rPr>
        <w:t>610 Maryville University Dr, St. Louis, MO 63141</w:t>
      </w:r>
    </w:p>
    <w:p w14:paraId="6CDB0E23" w14:textId="77777777" w:rsidR="00A15AA5" w:rsidRDefault="00A15AA5" w:rsidP="00A15AA5">
      <w:pPr>
        <w:spacing w:after="0"/>
        <w:ind w:left="720"/>
      </w:pPr>
    </w:p>
    <w:p w14:paraId="6335F474" w14:textId="2ABA440F" w:rsidR="00A15AA5" w:rsidRDefault="00A15AA5" w:rsidP="00A15AA5">
      <w:pPr>
        <w:spacing w:after="0"/>
        <w:ind w:left="720"/>
      </w:pPr>
      <w:r>
        <w:t>Coordinates for 610 Maryville University Dr, St. Louis, MO 63141: (</w:t>
      </w:r>
      <w:r w:rsidRPr="00A15AA5">
        <w:rPr>
          <w:color w:val="FF0000"/>
        </w:rPr>
        <w:t>38.6447014</w:t>
      </w:r>
      <w:r w:rsidRPr="00F16503">
        <w:rPr>
          <w:color w:val="FF0000"/>
        </w:rPr>
        <w:t>, -</w:t>
      </w:r>
      <w:r w:rsidRPr="00A15AA5">
        <w:rPr>
          <w:color w:val="FF0000"/>
        </w:rPr>
        <w:t>90.50582659999999</w:t>
      </w:r>
      <w:r>
        <w:t>)</w:t>
      </w:r>
    </w:p>
    <w:p w14:paraId="45B87F63" w14:textId="77777777" w:rsidR="00A15AA5" w:rsidRDefault="00A15AA5" w:rsidP="00A15AA5">
      <w:pPr>
        <w:spacing w:after="0"/>
        <w:ind w:left="720"/>
      </w:pPr>
    </w:p>
    <w:p w14:paraId="493904EB" w14:textId="77777777" w:rsidR="00A37660" w:rsidRDefault="00A37660" w:rsidP="00A15AA5">
      <w:pPr>
        <w:spacing w:after="0"/>
        <w:ind w:left="720"/>
      </w:pPr>
    </w:p>
    <w:p w14:paraId="6C465388" w14:textId="329BBD36" w:rsidR="00A15AA5" w:rsidRDefault="00A15AA5" w:rsidP="00A15AA5">
      <w:pPr>
        <w:pStyle w:val="ListParagraph"/>
        <w:numPr>
          <w:ilvl w:val="0"/>
          <w:numId w:val="5"/>
        </w:numPr>
        <w:spacing w:after="0"/>
      </w:pPr>
      <w:r>
        <w:t xml:space="preserve">Furthermore, the </w:t>
      </w:r>
      <w:r w:rsidR="00A37660">
        <w:t xml:space="preserve">same </w:t>
      </w:r>
      <w:r>
        <w:t>program will calculate the distance in miles</w:t>
      </w:r>
      <w:r w:rsidR="00A37660">
        <w:t xml:space="preserve"> (or time in hours)</w:t>
      </w:r>
      <w:r>
        <w:t xml:space="preserve"> between an </w:t>
      </w:r>
      <w:proofErr w:type="gramStart"/>
      <w:r>
        <w:t>origin</w:t>
      </w:r>
      <w:proofErr w:type="gramEnd"/>
      <w:r>
        <w:t xml:space="preserve"> set of coordinates and a destination set of coordinates using the Google Maps directions API</w:t>
      </w:r>
      <w:r w:rsidR="00AB3962">
        <w:t>.  As an example, it calculates the distance from home to the Maryville school library as follows:</w:t>
      </w:r>
    </w:p>
    <w:p w14:paraId="4C47EA78" w14:textId="0FD1D5F9" w:rsidR="00A15AA5" w:rsidRPr="00A37660" w:rsidRDefault="00A37660" w:rsidP="00A37660">
      <w:pPr>
        <w:spacing w:after="0"/>
        <w:ind w:left="720"/>
        <w:rPr>
          <w:color w:val="4C94D8" w:themeColor="text2" w:themeTint="80"/>
          <w:sz w:val="20"/>
          <w:szCs w:val="20"/>
        </w:rPr>
      </w:pPr>
      <w:r w:rsidRPr="00A37660">
        <w:rPr>
          <w:color w:val="4C94D8" w:themeColor="text2" w:themeTint="80"/>
          <w:sz w:val="20"/>
          <w:szCs w:val="20"/>
        </w:rPr>
        <w:t>(https://maps.googleapis.com/maps/api/directions/json?origin={origin[0]</w:t>
      </w:r>
      <w:proofErr w:type="gramStart"/>
      <w:r w:rsidRPr="00A37660">
        <w:rPr>
          <w:color w:val="4C94D8" w:themeColor="text2" w:themeTint="80"/>
          <w:sz w:val="20"/>
          <w:szCs w:val="20"/>
        </w:rPr>
        <w:t>},{</w:t>
      </w:r>
      <w:proofErr w:type="gramEnd"/>
      <w:r w:rsidRPr="00A37660">
        <w:rPr>
          <w:color w:val="4C94D8" w:themeColor="text2" w:themeTint="80"/>
          <w:sz w:val="20"/>
          <w:szCs w:val="20"/>
        </w:rPr>
        <w:t>origin[1]}&amp;destination={destination[0]},{destination[1]}&amp;key={GOOGLE_API_KEY}")</w:t>
      </w:r>
    </w:p>
    <w:p w14:paraId="158F581E" w14:textId="77777777" w:rsidR="00A37660" w:rsidRDefault="00A37660" w:rsidP="00A15AA5">
      <w:pPr>
        <w:spacing w:after="0"/>
        <w:ind w:left="720"/>
      </w:pPr>
    </w:p>
    <w:p w14:paraId="786B0A26" w14:textId="3792CB55" w:rsidR="00A15AA5" w:rsidRDefault="00A15AA5" w:rsidP="00A15AA5">
      <w:pPr>
        <w:spacing w:after="0"/>
        <w:ind w:left="720"/>
      </w:pPr>
      <w:r>
        <w:t>Menu:</w:t>
      </w:r>
    </w:p>
    <w:p w14:paraId="3D7146F8" w14:textId="77777777" w:rsidR="00A15AA5" w:rsidRDefault="00A15AA5" w:rsidP="00A15AA5">
      <w:pPr>
        <w:spacing w:after="0"/>
        <w:ind w:left="720"/>
      </w:pPr>
      <w:r>
        <w:t>1) Get Address Coordinates</w:t>
      </w:r>
    </w:p>
    <w:p w14:paraId="3DBC78FA" w14:textId="77777777" w:rsidR="00A15AA5" w:rsidRDefault="00A15AA5" w:rsidP="00A15AA5">
      <w:pPr>
        <w:spacing w:after="0"/>
        <w:ind w:left="720"/>
      </w:pPr>
      <w:r>
        <w:t>2) Get Driving Distance</w:t>
      </w:r>
    </w:p>
    <w:p w14:paraId="0279E358" w14:textId="77777777" w:rsidR="00A15AA5" w:rsidRDefault="00A15AA5" w:rsidP="00A15AA5">
      <w:pPr>
        <w:spacing w:after="0"/>
        <w:ind w:left="720"/>
      </w:pPr>
      <w:r>
        <w:t>3) Get Driving Time</w:t>
      </w:r>
    </w:p>
    <w:p w14:paraId="19135640" w14:textId="77777777" w:rsidR="00A15AA5" w:rsidRDefault="00A15AA5" w:rsidP="00A15AA5">
      <w:pPr>
        <w:spacing w:after="0"/>
        <w:ind w:left="720"/>
      </w:pPr>
      <w:r>
        <w:t>4) Exit</w:t>
      </w:r>
    </w:p>
    <w:p w14:paraId="15E0A055" w14:textId="77777777" w:rsidR="00A15AA5" w:rsidRDefault="00A15AA5" w:rsidP="00A15AA5">
      <w:pPr>
        <w:spacing w:after="0"/>
        <w:ind w:left="720"/>
      </w:pPr>
      <w:r>
        <w:t xml:space="preserve">Enter your choice (1-4): </w:t>
      </w:r>
      <w:proofErr w:type="gramStart"/>
      <w:r w:rsidRPr="00F16503">
        <w:rPr>
          <w:color w:val="FF0000"/>
        </w:rPr>
        <w:t>2</w:t>
      </w:r>
      <w:proofErr w:type="gramEnd"/>
    </w:p>
    <w:p w14:paraId="6573A781" w14:textId="77777777" w:rsidR="00A15AA5" w:rsidRDefault="00A15AA5" w:rsidP="00A15AA5">
      <w:pPr>
        <w:spacing w:after="0"/>
        <w:ind w:left="720"/>
      </w:pPr>
      <w:r>
        <w:t>Enter origin coordinates (</w:t>
      </w:r>
      <w:proofErr w:type="spellStart"/>
      <w:proofErr w:type="gramStart"/>
      <w:r>
        <w:t>lat,lng</w:t>
      </w:r>
      <w:proofErr w:type="spellEnd"/>
      <w:proofErr w:type="gramEnd"/>
      <w:r>
        <w:t xml:space="preserve">): </w:t>
      </w:r>
      <w:r w:rsidRPr="00F16503">
        <w:rPr>
          <w:color w:val="FF0000"/>
        </w:rPr>
        <w:t>38.6447014, -90.50582659999999</w:t>
      </w:r>
    </w:p>
    <w:p w14:paraId="20EDFCC5" w14:textId="77777777" w:rsidR="00A15AA5" w:rsidRDefault="00A15AA5" w:rsidP="00A15AA5">
      <w:pPr>
        <w:spacing w:after="0"/>
        <w:ind w:left="720"/>
      </w:pPr>
      <w:r>
        <w:t>Enter destination coordinates (</w:t>
      </w:r>
      <w:proofErr w:type="spellStart"/>
      <w:proofErr w:type="gramStart"/>
      <w:r>
        <w:t>lat,lng</w:t>
      </w:r>
      <w:proofErr w:type="spellEnd"/>
      <w:proofErr w:type="gramEnd"/>
      <w:r>
        <w:t xml:space="preserve">): </w:t>
      </w:r>
      <w:r w:rsidRPr="00F16503">
        <w:rPr>
          <w:color w:val="FF0000"/>
        </w:rPr>
        <w:t>38.5890988, -90.63621789999999</w:t>
      </w:r>
    </w:p>
    <w:p w14:paraId="6506E389" w14:textId="77777777" w:rsidR="00A15AA5" w:rsidRDefault="00A15AA5" w:rsidP="00A15AA5">
      <w:pPr>
        <w:spacing w:after="0"/>
        <w:ind w:left="720"/>
      </w:pPr>
    </w:p>
    <w:p w14:paraId="4B2E5A57" w14:textId="5453F408" w:rsidR="00A15AA5" w:rsidRDefault="00A15AA5" w:rsidP="00A15AA5">
      <w:pPr>
        <w:spacing w:after="0"/>
        <w:ind w:left="720"/>
        <w:rPr>
          <w:color w:val="FF0000"/>
        </w:rPr>
      </w:pPr>
      <w:r>
        <w:t xml:space="preserve">Driving distance between coordinates ['38.6447014', ' -90.50582659999999'] and ['38.5890988', ' -90.63621789999999'] is </w:t>
      </w:r>
      <w:r w:rsidRPr="00AB3962">
        <w:rPr>
          <w:color w:val="FF0000"/>
        </w:rPr>
        <w:t xml:space="preserve">11.479829225 </w:t>
      </w:r>
      <w:proofErr w:type="gramStart"/>
      <w:r w:rsidRPr="00AB3962">
        <w:rPr>
          <w:color w:val="FF0000"/>
        </w:rPr>
        <w:t>miles</w:t>
      </w:r>
      <w:proofErr w:type="gramEnd"/>
    </w:p>
    <w:p w14:paraId="07D3EC3B" w14:textId="77777777" w:rsidR="00AB3962" w:rsidRDefault="00AB3962" w:rsidP="00AB3962">
      <w:pPr>
        <w:spacing w:after="0"/>
        <w:rPr>
          <w:color w:val="FF0000"/>
        </w:rPr>
      </w:pPr>
    </w:p>
    <w:p w14:paraId="318E024C" w14:textId="52E38338" w:rsidR="00AB3962" w:rsidRDefault="00AB3962" w:rsidP="00AB3962">
      <w:pPr>
        <w:pStyle w:val="ListParagraph"/>
        <w:numPr>
          <w:ilvl w:val="0"/>
          <w:numId w:val="5"/>
        </w:numPr>
        <w:spacing w:after="0"/>
      </w:pPr>
      <w:r>
        <w:t xml:space="preserve">With these two pieces working, I </w:t>
      </w:r>
      <w:r w:rsidR="00143B7B">
        <w:t xml:space="preserve">then </w:t>
      </w:r>
      <w:r>
        <w:t>focused on sending a list of unordered destination</w:t>
      </w:r>
      <w:r w:rsidR="00A37660">
        <w:t xml:space="preserve"> pairs</w:t>
      </w:r>
      <w:r>
        <w:t xml:space="preserve"> to the Pulp linear optimizer </w:t>
      </w:r>
      <w:r w:rsidR="00143B7B">
        <w:t xml:space="preserve">so it could </w:t>
      </w:r>
      <w:r>
        <w:t>calculate routes that minimize</w:t>
      </w:r>
      <w:r w:rsidR="00273C62">
        <w:t xml:space="preserve"> either</w:t>
      </w:r>
      <w:r>
        <w:t xml:space="preserve"> total </w:t>
      </w:r>
      <w:r w:rsidR="00143B7B">
        <w:t xml:space="preserve">driving </w:t>
      </w:r>
      <w:r>
        <w:t>time or</w:t>
      </w:r>
      <w:r w:rsidR="00271E63">
        <w:t xml:space="preserve"> total driving</w:t>
      </w:r>
      <w:r>
        <w:t xml:space="preserve"> distance.  </w:t>
      </w:r>
      <w:r w:rsidR="008D382E">
        <w:t>For example, starting from home</w:t>
      </w:r>
      <w:r w:rsidR="00577687">
        <w:t>, today</w:t>
      </w:r>
      <w:r w:rsidR="008D382E">
        <w:t xml:space="preserve"> </w:t>
      </w:r>
      <w:r w:rsidR="00577687">
        <w:t xml:space="preserve">I </w:t>
      </w:r>
      <w:r w:rsidR="00271E63">
        <w:t>might wish</w:t>
      </w:r>
      <w:r w:rsidR="00577687">
        <w:t xml:space="preserve"> </w:t>
      </w:r>
      <w:r w:rsidR="008D382E">
        <w:t xml:space="preserve">to visit school, Busch Stadium, Sam’s Club in South County and then </w:t>
      </w:r>
      <w:proofErr w:type="gramStart"/>
      <w:r w:rsidR="008D382E">
        <w:t xml:space="preserve">return </w:t>
      </w:r>
      <w:r w:rsidR="00273C62">
        <w:t>back</w:t>
      </w:r>
      <w:proofErr w:type="gramEnd"/>
      <w:r w:rsidR="00273C62">
        <w:t xml:space="preserve"> </w:t>
      </w:r>
      <w:r w:rsidR="008D382E">
        <w:t xml:space="preserve">home.  What is the route that minimizes the miles </w:t>
      </w:r>
      <w:r w:rsidR="00271E63">
        <w:t xml:space="preserve">driven </w:t>
      </w:r>
      <w:r w:rsidR="006775FB">
        <w:t xml:space="preserve">or </w:t>
      </w:r>
      <w:r w:rsidR="00F16503">
        <w:t xml:space="preserve">drive time needed </w:t>
      </w:r>
      <w:r w:rsidR="00577687">
        <w:t>to accomplish this</w:t>
      </w:r>
      <w:r w:rsidR="008D382E">
        <w:t>?</w:t>
      </w:r>
      <w:r w:rsidR="006775FB">
        <w:t xml:space="preserve">  </w:t>
      </w:r>
      <w:r w:rsidR="00B41CDB">
        <w:t>The starting address is entered first but the remaining destination addresses can be entered in any order as follows:</w:t>
      </w:r>
    </w:p>
    <w:p w14:paraId="4A8443B2" w14:textId="77777777" w:rsidR="006775FB" w:rsidRDefault="006775FB" w:rsidP="006775FB">
      <w:pPr>
        <w:pStyle w:val="ListParagraph"/>
        <w:spacing w:after="0"/>
      </w:pPr>
    </w:p>
    <w:p w14:paraId="78126395" w14:textId="65A35F0E" w:rsidR="008D382E" w:rsidRDefault="00456DFE" w:rsidP="006775FB">
      <w:pPr>
        <w:pStyle w:val="ListParagraph"/>
        <w:spacing w:after="0"/>
      </w:pPr>
      <w:r>
        <w:t xml:space="preserve">Solve </w:t>
      </w:r>
      <w:r w:rsidR="006775FB">
        <w:t>Menu:</w:t>
      </w:r>
    </w:p>
    <w:p w14:paraId="5FF1D657" w14:textId="46B3C55C" w:rsidR="008D382E" w:rsidRPr="00F16503" w:rsidRDefault="008D382E" w:rsidP="008D382E">
      <w:pPr>
        <w:spacing w:after="0"/>
        <w:ind w:left="720"/>
        <w:rPr>
          <w:color w:val="FF0000"/>
        </w:rPr>
      </w:pPr>
      <w:r>
        <w:t xml:space="preserve">Enter </w:t>
      </w:r>
      <w:r w:rsidR="00F16503">
        <w:t xml:space="preserve">Starting </w:t>
      </w:r>
      <w:r>
        <w:t xml:space="preserve">Address 1 (or 'done' to finish): </w:t>
      </w:r>
      <w:r w:rsidRPr="00F16503">
        <w:rPr>
          <w:color w:val="FF0000"/>
        </w:rPr>
        <w:t>16866 Hickory Crest Drive, Wildwood MO 63011</w:t>
      </w:r>
    </w:p>
    <w:p w14:paraId="5BB8C3D6" w14:textId="77777777" w:rsidR="008D382E" w:rsidRDefault="008D382E" w:rsidP="008D382E">
      <w:pPr>
        <w:spacing w:after="0"/>
        <w:ind w:left="720"/>
      </w:pPr>
      <w:r>
        <w:t xml:space="preserve">Enter Address 2 (or 'done' to finish): </w:t>
      </w:r>
      <w:r w:rsidRPr="00F16503">
        <w:rPr>
          <w:color w:val="FF0000"/>
        </w:rPr>
        <w:t>700 Clark Ave, St. Louis, MO 63102</w:t>
      </w:r>
    </w:p>
    <w:p w14:paraId="5A3DC8B9" w14:textId="77777777" w:rsidR="008D382E" w:rsidRDefault="008D382E" w:rsidP="008D382E">
      <w:pPr>
        <w:spacing w:after="0"/>
        <w:ind w:left="720"/>
      </w:pPr>
      <w:r>
        <w:t xml:space="preserve">Enter Address 3 (or 'done' to finish): </w:t>
      </w:r>
      <w:r w:rsidRPr="00F16503">
        <w:rPr>
          <w:color w:val="FF0000"/>
        </w:rPr>
        <w:t>610 Maryville University Dr, St. Louis, MO 63141</w:t>
      </w:r>
    </w:p>
    <w:p w14:paraId="0F4A5533" w14:textId="77777777" w:rsidR="008D382E" w:rsidRDefault="008D382E" w:rsidP="008D382E">
      <w:pPr>
        <w:spacing w:after="0"/>
        <w:ind w:left="720"/>
      </w:pPr>
      <w:r>
        <w:t xml:space="preserve">Enter Address 4 (or 'done' to finish): </w:t>
      </w:r>
      <w:r w:rsidRPr="00F16503">
        <w:rPr>
          <w:color w:val="FF0000"/>
        </w:rPr>
        <w:t>4512 Lemay Ferry Rd, St. Louis, MO 63129</w:t>
      </w:r>
    </w:p>
    <w:p w14:paraId="31B33FE6" w14:textId="77777777" w:rsidR="008D382E" w:rsidRPr="00F16503" w:rsidRDefault="008D382E" w:rsidP="008D382E">
      <w:pPr>
        <w:spacing w:after="0"/>
        <w:ind w:left="720"/>
        <w:rPr>
          <w:color w:val="FF0000"/>
        </w:rPr>
      </w:pPr>
      <w:r>
        <w:t xml:space="preserve">Enter Address 5 (or 'done' to finish): </w:t>
      </w:r>
      <w:proofErr w:type="gramStart"/>
      <w:r w:rsidRPr="00F16503">
        <w:rPr>
          <w:color w:val="FF0000"/>
        </w:rPr>
        <w:t>done</w:t>
      </w:r>
      <w:proofErr w:type="gramEnd"/>
    </w:p>
    <w:p w14:paraId="3D3E2C24" w14:textId="77777777" w:rsidR="001D79F1" w:rsidRDefault="001D79F1" w:rsidP="008D382E">
      <w:pPr>
        <w:spacing w:after="0"/>
        <w:ind w:left="720"/>
      </w:pPr>
    </w:p>
    <w:p w14:paraId="4C247D10" w14:textId="209E18BA" w:rsidR="00273C62" w:rsidRPr="00273C62" w:rsidRDefault="00273C62" w:rsidP="008D382E">
      <w:pPr>
        <w:spacing w:after="0"/>
        <w:ind w:left="720"/>
        <w:rPr>
          <w:i/>
          <w:iCs/>
        </w:rPr>
      </w:pPr>
      <w:r w:rsidRPr="00273C62">
        <w:rPr>
          <w:i/>
          <w:iCs/>
        </w:rPr>
        <w:t>Passing this to the Solver……….</w:t>
      </w:r>
    </w:p>
    <w:p w14:paraId="44A72123" w14:textId="27C149EF" w:rsidR="008D382E" w:rsidRDefault="008D382E" w:rsidP="008D382E">
      <w:pPr>
        <w:spacing w:after="0"/>
        <w:ind w:left="720"/>
      </w:pPr>
      <w:r>
        <w:t xml:space="preserve">Welcome to the CBC MILP Solver </w:t>
      </w:r>
    </w:p>
    <w:p w14:paraId="5AAF1999" w14:textId="77777777" w:rsidR="008D382E" w:rsidRDefault="008D382E" w:rsidP="008D382E">
      <w:pPr>
        <w:spacing w:after="0"/>
        <w:ind w:left="720"/>
      </w:pPr>
      <w:r>
        <w:t xml:space="preserve">Version: 2.10.3 </w:t>
      </w:r>
    </w:p>
    <w:p w14:paraId="772302D0" w14:textId="0A75F347" w:rsidR="008D382E" w:rsidRDefault="008D382E" w:rsidP="008D382E">
      <w:pPr>
        <w:spacing w:after="0"/>
        <w:ind w:left="720"/>
      </w:pPr>
      <w:r>
        <w:t>Build Date: Dec 15</w:t>
      </w:r>
      <w:proofErr w:type="gramStart"/>
      <w:r>
        <w:t xml:space="preserve"> 2019</w:t>
      </w:r>
      <w:proofErr w:type="gramEnd"/>
    </w:p>
    <w:p w14:paraId="2BCD2A0E" w14:textId="77777777" w:rsidR="00B41CDB" w:rsidRDefault="00B41CDB" w:rsidP="008D382E">
      <w:pPr>
        <w:spacing w:after="0"/>
        <w:ind w:left="720"/>
      </w:pPr>
    </w:p>
    <w:p w14:paraId="7B83DF09" w14:textId="77777777" w:rsidR="00B41CDB" w:rsidRDefault="00B41CDB" w:rsidP="00B41CDB">
      <w:pPr>
        <w:spacing w:after="0"/>
        <w:ind w:left="720"/>
      </w:pPr>
      <w:r>
        <w:t xml:space="preserve">Problem MODEL has 14 rows, 15 columns and 42 </w:t>
      </w:r>
      <w:proofErr w:type="gramStart"/>
      <w:r>
        <w:t>elements</w:t>
      </w:r>
      <w:proofErr w:type="gramEnd"/>
    </w:p>
    <w:p w14:paraId="0D105163" w14:textId="77777777" w:rsidR="00B41CDB" w:rsidRDefault="00B41CDB" w:rsidP="00B41CDB">
      <w:pPr>
        <w:spacing w:after="0"/>
        <w:ind w:left="720"/>
      </w:pPr>
      <w:r>
        <w:t xml:space="preserve">Coin0008I MODEL read with 0 </w:t>
      </w:r>
      <w:proofErr w:type="gramStart"/>
      <w:r>
        <w:t>errors</w:t>
      </w:r>
      <w:proofErr w:type="gramEnd"/>
    </w:p>
    <w:p w14:paraId="460EF2D8" w14:textId="77777777" w:rsidR="00B41CDB" w:rsidRDefault="00B41CDB" w:rsidP="00B41CDB">
      <w:pPr>
        <w:spacing w:after="0"/>
        <w:ind w:left="720"/>
      </w:pPr>
      <w:r>
        <w:t xml:space="preserve">Option for </w:t>
      </w:r>
      <w:proofErr w:type="spellStart"/>
      <w:r>
        <w:t>timeMode</w:t>
      </w:r>
      <w:proofErr w:type="spellEnd"/>
      <w:r>
        <w:t xml:space="preserve"> changed from </w:t>
      </w:r>
      <w:proofErr w:type="spellStart"/>
      <w:r>
        <w:t>cpu</w:t>
      </w:r>
      <w:proofErr w:type="spellEnd"/>
      <w:r>
        <w:t xml:space="preserve"> to </w:t>
      </w:r>
      <w:proofErr w:type="gramStart"/>
      <w:r>
        <w:t>elapsed</w:t>
      </w:r>
      <w:proofErr w:type="gramEnd"/>
    </w:p>
    <w:p w14:paraId="468724EE" w14:textId="77777777" w:rsidR="00B41CDB" w:rsidRDefault="00B41CDB" w:rsidP="00B41CDB">
      <w:pPr>
        <w:spacing w:after="0"/>
        <w:ind w:left="720"/>
      </w:pPr>
      <w:r>
        <w:lastRenderedPageBreak/>
        <w:t xml:space="preserve">Continuous objective value is 60.5942 - 0.00 </w:t>
      </w:r>
      <w:proofErr w:type="gramStart"/>
      <w:r>
        <w:t>seconds</w:t>
      </w:r>
      <w:proofErr w:type="gramEnd"/>
    </w:p>
    <w:p w14:paraId="49A09DD8" w14:textId="77777777" w:rsidR="00B41CDB" w:rsidRDefault="00B41CDB" w:rsidP="00B41CDB">
      <w:pPr>
        <w:spacing w:after="0"/>
        <w:ind w:left="720"/>
      </w:pPr>
      <w:r>
        <w:t>Cgl0003I 0 fixed, 0 tightened bounds, 6 strengthened rows, 0 substitutions</w:t>
      </w:r>
    </w:p>
    <w:p w14:paraId="5785D215" w14:textId="31D44A13" w:rsidR="00B41CDB" w:rsidRDefault="00B41CDB" w:rsidP="00B41CDB">
      <w:pPr>
        <w:spacing w:after="0"/>
        <w:ind w:left="720"/>
      </w:pPr>
      <w:r>
        <w:t xml:space="preserve">Cgl0004I processed model has 14 rows, 15 columns (15 integer (12 of which binary)) and 48 </w:t>
      </w:r>
      <w:proofErr w:type="gramStart"/>
      <w:r>
        <w:t>elements</w:t>
      </w:r>
      <w:proofErr w:type="gramEnd"/>
    </w:p>
    <w:p w14:paraId="02928254" w14:textId="77777777" w:rsidR="008D382E" w:rsidRDefault="008D382E" w:rsidP="008D382E">
      <w:pPr>
        <w:spacing w:after="0"/>
        <w:ind w:left="720"/>
      </w:pPr>
    </w:p>
    <w:p w14:paraId="7BB624F3" w14:textId="77777777" w:rsidR="008D382E" w:rsidRDefault="008D382E" w:rsidP="008D382E">
      <w:pPr>
        <w:spacing w:after="0"/>
        <w:ind w:left="720"/>
      </w:pPr>
      <w:r>
        <w:t xml:space="preserve">Result - Optimal solution </w:t>
      </w:r>
      <w:proofErr w:type="gramStart"/>
      <w:r>
        <w:t>found</w:t>
      </w:r>
      <w:proofErr w:type="gramEnd"/>
    </w:p>
    <w:p w14:paraId="285E0FAD" w14:textId="77777777" w:rsidR="00B41CDB" w:rsidRDefault="00B41CDB" w:rsidP="00B41CDB">
      <w:pPr>
        <w:spacing w:after="0"/>
        <w:ind w:left="720"/>
      </w:pPr>
    </w:p>
    <w:p w14:paraId="289BA523" w14:textId="4C8F1679" w:rsidR="00B41CDB" w:rsidRDefault="00B41CDB" w:rsidP="00B41CDB">
      <w:pPr>
        <w:spacing w:after="0"/>
        <w:ind w:left="720"/>
      </w:pPr>
      <w:r>
        <w:t>Objective value:                69.60473668</w:t>
      </w:r>
    </w:p>
    <w:p w14:paraId="761AFD90" w14:textId="77777777" w:rsidR="00B41CDB" w:rsidRDefault="00B41CDB" w:rsidP="00B41CDB">
      <w:pPr>
        <w:spacing w:after="0"/>
        <w:ind w:left="720"/>
      </w:pPr>
      <w:r>
        <w:t>Enumerated nodes:               0</w:t>
      </w:r>
    </w:p>
    <w:p w14:paraId="047E72F4" w14:textId="77777777" w:rsidR="00B41CDB" w:rsidRDefault="00B41CDB" w:rsidP="00B41CDB">
      <w:pPr>
        <w:spacing w:after="0"/>
        <w:ind w:left="720"/>
      </w:pPr>
      <w:r>
        <w:t>Total iterations:               0</w:t>
      </w:r>
    </w:p>
    <w:p w14:paraId="020CB504" w14:textId="77777777" w:rsidR="00B41CDB" w:rsidRDefault="00B41CDB" w:rsidP="00B41CDB">
      <w:pPr>
        <w:spacing w:after="0"/>
        <w:ind w:left="720"/>
      </w:pPr>
      <w:r>
        <w:t>Time (CPU seconds):             0.02</w:t>
      </w:r>
    </w:p>
    <w:p w14:paraId="3C88FAAC" w14:textId="77777777" w:rsidR="00B41CDB" w:rsidRDefault="00B41CDB" w:rsidP="00B41CDB">
      <w:pPr>
        <w:spacing w:after="0"/>
        <w:ind w:left="720"/>
      </w:pPr>
      <w:r>
        <w:t>Time (</w:t>
      </w:r>
      <w:proofErr w:type="spellStart"/>
      <w:r>
        <w:t>Wallclock</w:t>
      </w:r>
      <w:proofErr w:type="spellEnd"/>
      <w:r>
        <w:t xml:space="preserve"> seconds):       0.02</w:t>
      </w:r>
    </w:p>
    <w:p w14:paraId="6E05765F" w14:textId="77777777" w:rsidR="00B41CDB" w:rsidRDefault="00B41CDB" w:rsidP="00B41CDB">
      <w:pPr>
        <w:spacing w:after="0"/>
        <w:ind w:left="720"/>
      </w:pPr>
    </w:p>
    <w:p w14:paraId="629AFBD7" w14:textId="77777777" w:rsidR="00B41CDB" w:rsidRDefault="00B41CDB" w:rsidP="00B41CDB">
      <w:pPr>
        <w:spacing w:after="0"/>
        <w:ind w:left="720"/>
      </w:pPr>
      <w:r>
        <w:t xml:space="preserve">Option for </w:t>
      </w:r>
      <w:proofErr w:type="spellStart"/>
      <w:r>
        <w:t>printingOptions</w:t>
      </w:r>
      <w:proofErr w:type="spellEnd"/>
      <w:r>
        <w:t xml:space="preserve"> changed from normal to </w:t>
      </w:r>
      <w:proofErr w:type="gramStart"/>
      <w:r>
        <w:t>all</w:t>
      </w:r>
      <w:proofErr w:type="gramEnd"/>
    </w:p>
    <w:p w14:paraId="15B47125" w14:textId="6EBC6582" w:rsidR="008D382E" w:rsidRDefault="00B41CDB" w:rsidP="00B41CDB">
      <w:pPr>
        <w:spacing w:after="0"/>
        <w:ind w:left="720"/>
      </w:pPr>
      <w:r>
        <w:t>Total time (CPU seconds):       0.03</w:t>
      </w:r>
      <w:proofErr w:type="gramStart"/>
      <w:r>
        <w:t xml:space="preserve">   (</w:t>
      </w:r>
      <w:proofErr w:type="spellStart"/>
      <w:proofErr w:type="gramEnd"/>
      <w:r>
        <w:t>Wallclock</w:t>
      </w:r>
      <w:proofErr w:type="spellEnd"/>
      <w:r>
        <w:t xml:space="preserve"> seconds):       0.03</w:t>
      </w:r>
    </w:p>
    <w:p w14:paraId="5AF8D6EC" w14:textId="77777777" w:rsidR="008D382E" w:rsidRDefault="008D382E" w:rsidP="008D382E">
      <w:pPr>
        <w:spacing w:after="0"/>
        <w:ind w:left="720"/>
      </w:pPr>
    </w:p>
    <w:p w14:paraId="1B0E2724" w14:textId="77777777" w:rsidR="00B41CDB" w:rsidRPr="00B41CDB" w:rsidRDefault="00B41CDB" w:rsidP="00B41CDB">
      <w:pPr>
        <w:pStyle w:val="Heading2"/>
        <w:spacing w:before="0" w:after="0"/>
        <w:rPr>
          <w:rFonts w:ascii="Calibri" w:eastAsia="Times New Roman" w:hAnsi="Calibri" w:cs="Calibri"/>
          <w:b/>
          <w:bCs/>
          <w:color w:val="333333"/>
          <w:kern w:val="0"/>
          <w:sz w:val="20"/>
          <w:szCs w:val="20"/>
          <w14:ligatures w14:val="none"/>
        </w:rPr>
      </w:pPr>
      <w:r>
        <w:tab/>
      </w:r>
      <w:r w:rsidRPr="00B41CDB">
        <w:rPr>
          <w:rFonts w:ascii="Calibri" w:eastAsia="Times New Roman" w:hAnsi="Calibri" w:cs="Calibri"/>
          <w:b/>
          <w:bCs/>
          <w:color w:val="333333"/>
          <w:kern w:val="0"/>
          <w:sz w:val="20"/>
          <w:szCs w:val="20"/>
          <w14:ligatures w14:val="none"/>
        </w:rPr>
        <w:t>Optimization Result</w:t>
      </w:r>
    </w:p>
    <w:p w14:paraId="170C2C4D" w14:textId="5A0A3E8F" w:rsidR="00B41CDB" w:rsidRDefault="00B41CDB" w:rsidP="00B41CD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</w:pPr>
      <w:r w:rsidRPr="00B41CDB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Status: </w:t>
      </w:r>
      <w:r w:rsidRPr="00B41CDB">
        <w:rPr>
          <w:rFonts w:ascii="Calibri" w:eastAsia="Times New Roman" w:hAnsi="Calibri" w:cs="Calibri"/>
          <w:color w:val="FF0000"/>
          <w:kern w:val="0"/>
          <w:sz w:val="20"/>
          <w:szCs w:val="20"/>
          <w14:ligatures w14:val="none"/>
        </w:rPr>
        <w:t>Optimal</w:t>
      </w:r>
    </w:p>
    <w:p w14:paraId="31BE7EC4" w14:textId="5CA3E81B" w:rsidR="00B41CDB" w:rsidRDefault="00B41CDB" w:rsidP="00B41CD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</w:pPr>
      <w:r w:rsidRPr="00B41CDB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 xml:space="preserve">Total Driving Distance: </w:t>
      </w:r>
      <w:r w:rsidRPr="00B41CDB">
        <w:rPr>
          <w:rFonts w:ascii="Calibri" w:eastAsia="Times New Roman" w:hAnsi="Calibri" w:cs="Calibri"/>
          <w:color w:val="FF0000"/>
          <w:kern w:val="0"/>
          <w:sz w:val="20"/>
          <w:szCs w:val="20"/>
          <w14:ligatures w14:val="none"/>
        </w:rPr>
        <w:t>69.6 miles</w:t>
      </w:r>
    </w:p>
    <w:p w14:paraId="77FE802D" w14:textId="77777777" w:rsidR="00B41CDB" w:rsidRPr="00B41CDB" w:rsidRDefault="00B41CDB" w:rsidP="00B41CD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</w:pPr>
    </w:p>
    <w:p w14:paraId="7411FB25" w14:textId="77777777" w:rsidR="00B41CDB" w:rsidRPr="00B41CDB" w:rsidRDefault="00B41CDB" w:rsidP="00B41CDB">
      <w:pPr>
        <w:spacing w:after="0" w:line="240" w:lineRule="auto"/>
        <w:ind w:firstLine="720"/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</w:pPr>
      <w:r w:rsidRPr="00B41CDB">
        <w:rPr>
          <w:rFonts w:ascii="Calibri" w:eastAsia="Times New Roman" w:hAnsi="Calibri" w:cs="Calibri"/>
          <w:color w:val="333333"/>
          <w:kern w:val="0"/>
          <w:sz w:val="20"/>
          <w:szCs w:val="20"/>
          <w14:ligatures w14:val="none"/>
        </w:rPr>
        <w:t>Ordered Path:</w:t>
      </w:r>
    </w:p>
    <w:p w14:paraId="70DCA164" w14:textId="77777777" w:rsidR="00B41CDB" w:rsidRPr="00B41CDB" w:rsidRDefault="00B41CDB" w:rsidP="00B41CDB">
      <w:pPr>
        <w:spacing w:after="0" w:line="240" w:lineRule="auto"/>
        <w:ind w:firstLine="72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proofErr w:type="gramStart"/>
      <w:r w:rsidRPr="00B41CDB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  Waypoint</w:t>
      </w:r>
      <w:proofErr w:type="gramEnd"/>
      <w:r w:rsidRPr="00B41CDB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1: From </w:t>
      </w:r>
      <w:r w:rsidRPr="00B41CDB">
        <w:rPr>
          <w:rFonts w:ascii="Calibri" w:eastAsia="Times New Roman" w:hAnsi="Calibri" w:cs="Calibri"/>
          <w:b/>
          <w:bCs/>
          <w:i/>
          <w:iCs/>
          <w:kern w:val="0"/>
          <w:sz w:val="18"/>
          <w:szCs w:val="18"/>
          <w14:ligatures w14:val="none"/>
        </w:rPr>
        <w:t>16866 Hickory Crest Dr, Ballwin, MO 63011</w:t>
      </w:r>
      <w:r w:rsidRPr="00B41CDB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 to </w:t>
      </w:r>
      <w:r w:rsidRPr="00B41CDB">
        <w:rPr>
          <w:rFonts w:ascii="Calibri" w:eastAsia="Times New Roman" w:hAnsi="Calibri" w:cs="Calibri"/>
          <w:b/>
          <w:bCs/>
          <w:i/>
          <w:iCs/>
          <w:kern w:val="0"/>
          <w:sz w:val="18"/>
          <w:szCs w:val="18"/>
          <w14:ligatures w14:val="none"/>
        </w:rPr>
        <w:t>4512 Lemay Ferry Rd, St. Louis, MO 63129</w:t>
      </w:r>
    </w:p>
    <w:p w14:paraId="5B286958" w14:textId="77777777" w:rsidR="00B41CDB" w:rsidRPr="00B41CDB" w:rsidRDefault="00B41CDB" w:rsidP="00B41CDB">
      <w:pPr>
        <w:spacing w:after="0" w:line="240" w:lineRule="auto"/>
        <w:ind w:firstLine="72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proofErr w:type="gramStart"/>
      <w:r w:rsidRPr="00B41CDB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  Waypoint</w:t>
      </w:r>
      <w:proofErr w:type="gramEnd"/>
      <w:r w:rsidRPr="00B41CDB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2: From </w:t>
      </w:r>
      <w:r w:rsidRPr="00B41CDB">
        <w:rPr>
          <w:rFonts w:ascii="Calibri" w:eastAsia="Times New Roman" w:hAnsi="Calibri" w:cs="Calibri"/>
          <w:b/>
          <w:bCs/>
          <w:i/>
          <w:iCs/>
          <w:kern w:val="0"/>
          <w:sz w:val="18"/>
          <w:szCs w:val="18"/>
          <w14:ligatures w14:val="none"/>
        </w:rPr>
        <w:t>4512 Lemay Ferry Rd, St. Louis, MO 63129</w:t>
      </w:r>
      <w:r w:rsidRPr="00B41CDB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 to </w:t>
      </w:r>
      <w:r w:rsidRPr="00B41CDB">
        <w:rPr>
          <w:rFonts w:ascii="Calibri" w:eastAsia="Times New Roman" w:hAnsi="Calibri" w:cs="Calibri"/>
          <w:b/>
          <w:bCs/>
          <w:i/>
          <w:iCs/>
          <w:kern w:val="0"/>
          <w:sz w:val="18"/>
          <w:szCs w:val="18"/>
          <w14:ligatures w14:val="none"/>
        </w:rPr>
        <w:t>700 Clark Ave, St. Louis, MO 63102</w:t>
      </w:r>
    </w:p>
    <w:p w14:paraId="385E4417" w14:textId="77777777" w:rsidR="00B41CDB" w:rsidRPr="00B41CDB" w:rsidRDefault="00B41CDB" w:rsidP="00B41CDB">
      <w:pPr>
        <w:spacing w:after="0" w:line="240" w:lineRule="auto"/>
        <w:ind w:firstLine="720"/>
        <w:rPr>
          <w:rFonts w:ascii="Calibri" w:eastAsia="Times New Roman" w:hAnsi="Calibri" w:cs="Calibri"/>
          <w:kern w:val="0"/>
          <w:sz w:val="18"/>
          <w:szCs w:val="18"/>
          <w14:ligatures w14:val="none"/>
        </w:rPr>
      </w:pPr>
      <w:proofErr w:type="gramStart"/>
      <w:r w:rsidRPr="00B41CDB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  Waypoint</w:t>
      </w:r>
      <w:proofErr w:type="gramEnd"/>
      <w:r w:rsidRPr="00B41CDB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3: From </w:t>
      </w:r>
      <w:r w:rsidRPr="00B41CDB">
        <w:rPr>
          <w:rFonts w:ascii="Calibri" w:eastAsia="Times New Roman" w:hAnsi="Calibri" w:cs="Calibri"/>
          <w:b/>
          <w:bCs/>
          <w:i/>
          <w:iCs/>
          <w:kern w:val="0"/>
          <w:sz w:val="18"/>
          <w:szCs w:val="18"/>
          <w14:ligatures w14:val="none"/>
        </w:rPr>
        <w:t>700 Clark Ave, St. Louis, MO 63102</w:t>
      </w:r>
      <w:r w:rsidRPr="00B41CDB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 to </w:t>
      </w:r>
      <w:r w:rsidRPr="00B41CDB">
        <w:rPr>
          <w:rFonts w:ascii="Calibri" w:eastAsia="Times New Roman" w:hAnsi="Calibri" w:cs="Calibri"/>
          <w:b/>
          <w:bCs/>
          <w:i/>
          <w:iCs/>
          <w:kern w:val="0"/>
          <w:sz w:val="18"/>
          <w:szCs w:val="18"/>
          <w14:ligatures w14:val="none"/>
        </w:rPr>
        <w:t>610 Maryville University Dr, St. Louis, MO 63141</w:t>
      </w:r>
    </w:p>
    <w:p w14:paraId="07D96FD1" w14:textId="1366E825" w:rsidR="00AB3962" w:rsidRDefault="00B41CDB" w:rsidP="00B41CDB">
      <w:pPr>
        <w:spacing w:after="0"/>
        <w:ind w:firstLine="720"/>
        <w:rPr>
          <w:rFonts w:ascii="Calibri" w:eastAsia="Times New Roman" w:hAnsi="Calibri" w:cs="Calibri"/>
          <w:b/>
          <w:bCs/>
          <w:i/>
          <w:iCs/>
          <w:kern w:val="0"/>
          <w:sz w:val="18"/>
          <w:szCs w:val="18"/>
          <w14:ligatures w14:val="none"/>
        </w:rPr>
      </w:pPr>
      <w:proofErr w:type="gramStart"/>
      <w:r w:rsidRPr="00B41CDB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  Waypoint</w:t>
      </w:r>
      <w:proofErr w:type="gramEnd"/>
      <w:r w:rsidRPr="00B41CDB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 xml:space="preserve"> 4: From </w:t>
      </w:r>
      <w:r w:rsidRPr="00B41CDB">
        <w:rPr>
          <w:rFonts w:ascii="Calibri" w:eastAsia="Times New Roman" w:hAnsi="Calibri" w:cs="Calibri"/>
          <w:b/>
          <w:bCs/>
          <w:i/>
          <w:iCs/>
          <w:kern w:val="0"/>
          <w:sz w:val="18"/>
          <w:szCs w:val="18"/>
          <w14:ligatures w14:val="none"/>
        </w:rPr>
        <w:t>610 Maryville University Dr, St. Louis, MO 63141 </w:t>
      </w:r>
      <w:r w:rsidRPr="00B41CDB">
        <w:rPr>
          <w:rFonts w:ascii="Calibri" w:eastAsia="Times New Roman" w:hAnsi="Calibri" w:cs="Calibri"/>
          <w:kern w:val="0"/>
          <w:sz w:val="18"/>
          <w:szCs w:val="18"/>
          <w14:ligatures w14:val="none"/>
        </w:rPr>
        <w:t>to </w:t>
      </w:r>
      <w:r w:rsidRPr="00B41CDB">
        <w:rPr>
          <w:rFonts w:ascii="Calibri" w:eastAsia="Times New Roman" w:hAnsi="Calibri" w:cs="Calibri"/>
          <w:b/>
          <w:bCs/>
          <w:i/>
          <w:iCs/>
          <w:kern w:val="0"/>
          <w:sz w:val="18"/>
          <w:szCs w:val="18"/>
          <w14:ligatures w14:val="none"/>
        </w:rPr>
        <w:t>16866 Hickory Crest Dr, Ballwin, MO 63011</w:t>
      </w:r>
    </w:p>
    <w:p w14:paraId="06DB081B" w14:textId="77777777" w:rsidR="00A37660" w:rsidRPr="00B41CDB" w:rsidRDefault="00A37660" w:rsidP="00B41CDB">
      <w:pPr>
        <w:spacing w:after="0"/>
        <w:ind w:firstLine="720"/>
        <w:rPr>
          <w:rFonts w:ascii="Calibri" w:eastAsia="Times New Roman" w:hAnsi="Calibri" w:cs="Calibri"/>
          <w:b/>
          <w:bCs/>
          <w:i/>
          <w:iCs/>
          <w:kern w:val="0"/>
          <w:sz w:val="18"/>
          <w:szCs w:val="18"/>
          <w14:ligatures w14:val="none"/>
        </w:rPr>
      </w:pPr>
    </w:p>
    <w:p w14:paraId="5EBC196E" w14:textId="77777777" w:rsidR="00B41CDB" w:rsidRPr="00B41CDB" w:rsidRDefault="00B41CDB" w:rsidP="00B41CDB">
      <w:pPr>
        <w:spacing w:after="0"/>
        <w:rPr>
          <w:sz w:val="18"/>
          <w:szCs w:val="18"/>
        </w:rPr>
      </w:pPr>
    </w:p>
    <w:p w14:paraId="6892BAD8" w14:textId="5604AED5" w:rsidR="008D382E" w:rsidRDefault="008D382E" w:rsidP="008D382E">
      <w:pPr>
        <w:pStyle w:val="ListParagraph"/>
        <w:numPr>
          <w:ilvl w:val="0"/>
          <w:numId w:val="5"/>
        </w:numPr>
        <w:spacing w:after="0"/>
      </w:pPr>
      <w:r>
        <w:t xml:space="preserve">The final piece I’ve worked on so far is building an interactive embedded Google Map for the </w:t>
      </w:r>
      <w:r w:rsidR="00095968">
        <w:t xml:space="preserve">generated </w:t>
      </w:r>
      <w:r>
        <w:t xml:space="preserve">optimum route.  For the optimum travel route </w:t>
      </w:r>
      <w:r w:rsidR="00F16503">
        <w:t xml:space="preserve">produced </w:t>
      </w:r>
      <w:r w:rsidR="00F5589C">
        <w:t>in step 3) above</w:t>
      </w:r>
      <w:r>
        <w:t xml:space="preserve">, </w:t>
      </w:r>
      <w:r w:rsidR="006775FB">
        <w:t xml:space="preserve">the program will </w:t>
      </w:r>
      <w:r w:rsidR="00271E63">
        <w:t xml:space="preserve">build a </w:t>
      </w:r>
      <w:proofErr w:type="spellStart"/>
      <w:r w:rsidR="00271E63">
        <w:t>url</w:t>
      </w:r>
      <w:proofErr w:type="spellEnd"/>
      <w:r w:rsidR="00271E63">
        <w:t xml:space="preserve"> based Google maps string that produces a </w:t>
      </w:r>
      <w:r w:rsidR="006775FB">
        <w:t xml:space="preserve">route map that </w:t>
      </w:r>
      <w:r>
        <w:t>will look something like this:</w:t>
      </w:r>
    </w:p>
    <w:p w14:paraId="0FC56B19" w14:textId="77777777" w:rsidR="008D382E" w:rsidRDefault="008D382E" w:rsidP="008D382E">
      <w:pPr>
        <w:spacing w:after="0"/>
      </w:pPr>
    </w:p>
    <w:p w14:paraId="43C8DEE1" w14:textId="77777777" w:rsidR="008D382E" w:rsidRDefault="008D382E" w:rsidP="008D382E">
      <w:pPr>
        <w:spacing w:after="0"/>
      </w:pPr>
    </w:p>
    <w:bookmarkEnd w:id="0"/>
    <w:p w14:paraId="68CB232B" w14:textId="380A1EC1" w:rsidR="00AB3962" w:rsidRDefault="00F5589C" w:rsidP="00F5589C">
      <w:pPr>
        <w:spacing w:after="0"/>
        <w:jc w:val="center"/>
      </w:pPr>
      <w:r w:rsidRPr="00F5589C">
        <w:rPr>
          <w:noProof/>
        </w:rPr>
        <w:lastRenderedPageBreak/>
        <w:drawing>
          <wp:inline distT="0" distB="0" distL="0" distR="0" wp14:anchorId="774A9A1E" wp14:editId="5D497AA5">
            <wp:extent cx="4828195" cy="4086225"/>
            <wp:effectExtent l="0" t="0" r="0" b="0"/>
            <wp:docPr id="2057682593" name="Picture 1" descr="A map with a rou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682593" name="Picture 1" descr="A map with a rou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2378" cy="410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BCE11" w14:textId="19B78C4C" w:rsidR="00AB3962" w:rsidRDefault="00AB3962" w:rsidP="00A15AA5">
      <w:pPr>
        <w:spacing w:after="0"/>
        <w:ind w:left="720"/>
      </w:pPr>
    </w:p>
    <w:p w14:paraId="7BC818DB" w14:textId="77777777" w:rsidR="00B41CDB" w:rsidRDefault="00B41CDB" w:rsidP="00A15AA5">
      <w:pPr>
        <w:spacing w:after="0"/>
        <w:ind w:left="720"/>
      </w:pPr>
    </w:p>
    <w:p w14:paraId="134FBCB3" w14:textId="1495E7BC" w:rsidR="00A15AA5" w:rsidRDefault="006775FB" w:rsidP="00A15AA5">
      <w:pPr>
        <w:spacing w:after="0"/>
        <w:ind w:left="720"/>
      </w:pPr>
      <w:r>
        <w:t>The list of items I’ll be working on ne</w:t>
      </w:r>
      <w:r w:rsidR="00577687">
        <w:t xml:space="preserve">xt </w:t>
      </w:r>
      <w:r w:rsidR="00271E63">
        <w:t xml:space="preserve">to further build out the design </w:t>
      </w:r>
      <w:r w:rsidR="00577687">
        <w:t>include:</w:t>
      </w:r>
    </w:p>
    <w:p w14:paraId="3CFA8EC7" w14:textId="77777777" w:rsidR="00F5589C" w:rsidRDefault="00F5589C" w:rsidP="00A15AA5">
      <w:pPr>
        <w:spacing w:after="0"/>
        <w:ind w:left="720"/>
      </w:pPr>
    </w:p>
    <w:p w14:paraId="426BC8E6" w14:textId="7BFBDD46" w:rsidR="001D79F1" w:rsidRDefault="001D79F1" w:rsidP="00F5589C">
      <w:pPr>
        <w:pStyle w:val="ListParagraph"/>
        <w:numPr>
          <w:ilvl w:val="0"/>
          <w:numId w:val="6"/>
        </w:numPr>
        <w:spacing w:after="0"/>
      </w:pPr>
      <w:r>
        <w:t xml:space="preserve">Understand the </w:t>
      </w:r>
      <w:proofErr w:type="spellStart"/>
      <w:r>
        <w:t>PuLP</w:t>
      </w:r>
      <w:proofErr w:type="spellEnd"/>
      <w:r>
        <w:t xml:space="preserve"> optimizer better </w:t>
      </w:r>
      <w:r w:rsidR="00F16503">
        <w:t xml:space="preserve">to ensure optimum </w:t>
      </w:r>
      <w:r w:rsidR="00271E63">
        <w:t>results.</w:t>
      </w:r>
    </w:p>
    <w:p w14:paraId="1EC36BD8" w14:textId="0864C13E" w:rsidR="00F5589C" w:rsidRDefault="00F5589C" w:rsidP="00F5589C">
      <w:pPr>
        <w:pStyle w:val="ListParagraph"/>
        <w:numPr>
          <w:ilvl w:val="0"/>
          <w:numId w:val="6"/>
        </w:numPr>
        <w:spacing w:after="0"/>
      </w:pPr>
      <w:r>
        <w:t>Design and code the front end (HTML or Angular</w:t>
      </w:r>
      <w:r w:rsidR="00F16503">
        <w:t>?</w:t>
      </w:r>
      <w:r>
        <w:t>)</w:t>
      </w:r>
    </w:p>
    <w:p w14:paraId="0169A4CD" w14:textId="68656FB0" w:rsidR="00577687" w:rsidRDefault="00577687" w:rsidP="00F5589C">
      <w:pPr>
        <w:pStyle w:val="ListParagraph"/>
        <w:numPr>
          <w:ilvl w:val="0"/>
          <w:numId w:val="6"/>
        </w:numPr>
        <w:spacing w:after="0"/>
      </w:pPr>
      <w:r>
        <w:t>Integrate the flask server to accept and return data from the front-end.</w:t>
      </w:r>
    </w:p>
    <w:p w14:paraId="754B3F70" w14:textId="061481BC" w:rsidR="00F5589C" w:rsidRDefault="00F5589C" w:rsidP="00F5589C">
      <w:pPr>
        <w:pStyle w:val="ListParagraph"/>
        <w:numPr>
          <w:ilvl w:val="0"/>
          <w:numId w:val="6"/>
        </w:numPr>
        <w:spacing w:after="0"/>
      </w:pPr>
      <w:r>
        <w:t xml:space="preserve">Design and code the trip </w:t>
      </w:r>
      <w:r w:rsidR="00271E63">
        <w:t xml:space="preserve">estimated </w:t>
      </w:r>
      <w:r>
        <w:t>cost calculation.</w:t>
      </w:r>
    </w:p>
    <w:p w14:paraId="59B36C50" w14:textId="0923A695" w:rsidR="00F5589C" w:rsidRDefault="00F5589C" w:rsidP="00F5589C">
      <w:pPr>
        <w:pStyle w:val="ListParagraph"/>
        <w:numPr>
          <w:ilvl w:val="0"/>
          <w:numId w:val="6"/>
        </w:numPr>
        <w:spacing w:after="0"/>
      </w:pPr>
      <w:r>
        <w:t>Design and code turn-by-turn directions for each leg of the route.</w:t>
      </w:r>
    </w:p>
    <w:p w14:paraId="65CDFA30" w14:textId="23C67757" w:rsidR="00F5589C" w:rsidRDefault="00F5589C" w:rsidP="00F5589C">
      <w:pPr>
        <w:pStyle w:val="ListParagraph"/>
        <w:numPr>
          <w:ilvl w:val="0"/>
          <w:numId w:val="6"/>
        </w:numPr>
        <w:spacing w:after="0"/>
      </w:pPr>
      <w:r>
        <w:t>Configure the ability to save a PDF of a route for future reference.</w:t>
      </w:r>
    </w:p>
    <w:p w14:paraId="00CF3FDE" w14:textId="77777777" w:rsidR="00F5589C" w:rsidRDefault="00F5589C" w:rsidP="00F5589C">
      <w:pPr>
        <w:spacing w:after="0"/>
      </w:pPr>
    </w:p>
    <w:p w14:paraId="6AF8B1D4" w14:textId="49FEE13C" w:rsidR="00F5589C" w:rsidRDefault="00F5589C" w:rsidP="00F5589C">
      <w:pPr>
        <w:spacing w:after="0"/>
      </w:pPr>
    </w:p>
    <w:sectPr w:rsidR="00F5589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A27C3D"/>
    <w:multiLevelType w:val="hybridMultilevel"/>
    <w:tmpl w:val="11C06C8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E42711"/>
    <w:multiLevelType w:val="hybridMultilevel"/>
    <w:tmpl w:val="0202871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1D0135E"/>
    <w:multiLevelType w:val="hybridMultilevel"/>
    <w:tmpl w:val="6D48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D574E5"/>
    <w:multiLevelType w:val="hybridMultilevel"/>
    <w:tmpl w:val="E8467E8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F02811"/>
    <w:multiLevelType w:val="hybridMultilevel"/>
    <w:tmpl w:val="B54A6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D68770F"/>
    <w:multiLevelType w:val="hybridMultilevel"/>
    <w:tmpl w:val="B3D2F5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00952147">
    <w:abstractNumId w:val="2"/>
  </w:num>
  <w:num w:numId="2" w16cid:durableId="1130051503">
    <w:abstractNumId w:val="4"/>
  </w:num>
  <w:num w:numId="3" w16cid:durableId="1169515355">
    <w:abstractNumId w:val="5"/>
  </w:num>
  <w:num w:numId="4" w16cid:durableId="2143040945">
    <w:abstractNumId w:val="0"/>
  </w:num>
  <w:num w:numId="5" w16cid:durableId="1147160329">
    <w:abstractNumId w:val="3"/>
  </w:num>
  <w:num w:numId="6" w16cid:durableId="86822635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1EFD"/>
    <w:rsid w:val="00095968"/>
    <w:rsid w:val="000C5A97"/>
    <w:rsid w:val="00134EF2"/>
    <w:rsid w:val="00143B7B"/>
    <w:rsid w:val="001D79F1"/>
    <w:rsid w:val="00271E63"/>
    <w:rsid w:val="00273C62"/>
    <w:rsid w:val="00323064"/>
    <w:rsid w:val="004368D2"/>
    <w:rsid w:val="00456DFE"/>
    <w:rsid w:val="00572A16"/>
    <w:rsid w:val="00577687"/>
    <w:rsid w:val="00643C80"/>
    <w:rsid w:val="00661EFD"/>
    <w:rsid w:val="006775FB"/>
    <w:rsid w:val="00725D78"/>
    <w:rsid w:val="008D382E"/>
    <w:rsid w:val="00A15AA5"/>
    <w:rsid w:val="00A37660"/>
    <w:rsid w:val="00AB3962"/>
    <w:rsid w:val="00B376AE"/>
    <w:rsid w:val="00B41CDB"/>
    <w:rsid w:val="00B47F55"/>
    <w:rsid w:val="00C634A1"/>
    <w:rsid w:val="00F16503"/>
    <w:rsid w:val="00F558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6DCB9"/>
  <w15:chartTrackingRefBased/>
  <w15:docId w15:val="{49B21F9F-0092-4631-9C38-C797DD16A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61E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61E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1E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61E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61E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61E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61E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61E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61E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61E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61E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1E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61EF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61EF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61EF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61EF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61EF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61EF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61E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61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61E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61E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61E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61EF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61EF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61EF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61E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61EF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61EFD"/>
    <w:rPr>
      <w:b/>
      <w:bCs/>
      <w:smallCaps/>
      <w:color w:val="0F4761" w:themeColor="accent1" w:themeShade="BF"/>
      <w:spacing w:val="5"/>
    </w:rPr>
  </w:style>
  <w:style w:type="paragraph" w:styleId="NormalWeb">
    <w:name w:val="Normal (Web)"/>
    <w:basedOn w:val="Normal"/>
    <w:uiPriority w:val="99"/>
    <w:semiHidden/>
    <w:unhideWhenUsed/>
    <w:rsid w:val="00B41C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bold-italic">
    <w:name w:val="bold-italic"/>
    <w:basedOn w:val="DefaultParagraphFont"/>
    <w:rsid w:val="00B41C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6329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139BD8-55CB-478E-BC7D-75095F0B60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990</Words>
  <Characters>56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czkowski, Edward</dc:creator>
  <cp:keywords/>
  <dc:description/>
  <cp:lastModifiedBy>Paczkowski, Edward</cp:lastModifiedBy>
  <cp:revision>2</cp:revision>
  <cp:lastPrinted>2024-02-02T01:34:00Z</cp:lastPrinted>
  <dcterms:created xsi:type="dcterms:W3CDTF">2024-02-09T20:43:00Z</dcterms:created>
  <dcterms:modified xsi:type="dcterms:W3CDTF">2024-02-09T2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8104b14-b53d-46de-9ae8-975cc0e84815_Enabled">
    <vt:lpwstr>true</vt:lpwstr>
  </property>
  <property fmtid="{D5CDD505-2E9C-101B-9397-08002B2CF9AE}" pid="3" name="MSIP_Label_68104b14-b53d-46de-9ae8-975cc0e84815_SetDate">
    <vt:lpwstr>2024-02-02T01:33:24Z</vt:lpwstr>
  </property>
  <property fmtid="{D5CDD505-2E9C-101B-9397-08002B2CF9AE}" pid="4" name="MSIP_Label_68104b14-b53d-46de-9ae8-975cc0e84815_Method">
    <vt:lpwstr>Standard</vt:lpwstr>
  </property>
  <property fmtid="{D5CDD505-2E9C-101B-9397-08002B2CF9AE}" pid="5" name="MSIP_Label_68104b14-b53d-46de-9ae8-975cc0e84815_Name">
    <vt:lpwstr>ABI_MIP_InternalUseOnly</vt:lpwstr>
  </property>
  <property fmtid="{D5CDD505-2E9C-101B-9397-08002B2CF9AE}" pid="6" name="MSIP_Label_68104b14-b53d-46de-9ae8-975cc0e84815_SiteId">
    <vt:lpwstr>cef04b19-7776-4a94-b89b-375c77a8f936</vt:lpwstr>
  </property>
  <property fmtid="{D5CDD505-2E9C-101B-9397-08002B2CF9AE}" pid="7" name="MSIP_Label_68104b14-b53d-46de-9ae8-975cc0e84815_ActionId">
    <vt:lpwstr>cc693009-90f7-44dc-bce0-4aa8a441f723</vt:lpwstr>
  </property>
  <property fmtid="{D5CDD505-2E9C-101B-9397-08002B2CF9AE}" pid="8" name="MSIP_Label_68104b14-b53d-46de-9ae8-975cc0e84815_ContentBits">
    <vt:lpwstr>0</vt:lpwstr>
  </property>
  <property fmtid="{D5CDD505-2E9C-101B-9397-08002B2CF9AE}" pid="9" name="TitusGUID">
    <vt:lpwstr>728d0c3c-d35f-42b5-825d-d6a398136a51</vt:lpwstr>
  </property>
</Properties>
</file>